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22" w:rsidRDefault="00143922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даток № </w:t>
      </w:r>
      <w:r>
        <w:rPr>
          <w:rFonts w:ascii="Times New Roman" w:hAnsi="Times New Roman"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 протоколу засідання </w:t>
      </w: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іжвідомчої робочої групи </w:t>
      </w: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ід 20.12.12р.</w:t>
      </w:r>
    </w:p>
    <w:p w:rsidR="00143922" w:rsidRDefault="00143922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494651" w:rsidRPr="00494651" w:rsidRDefault="00494651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908B8" w:rsidRPr="008E35C2" w:rsidRDefault="003908B8" w:rsidP="00390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Міжвідомчої робочої групи з впровадження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7225"/>
      </w:tblGrid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РОХОВ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ксандр Миколайович</w:t>
            </w:r>
          </w:p>
        </w:tc>
        <w:tc>
          <w:tcPr>
            <w:tcW w:w="3703" w:type="pct"/>
            <w:vAlign w:val="center"/>
            <w:hideMark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A4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ший заступник Гол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ржавної митної служби України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ШКО</w:t>
            </w:r>
            <w:r w:rsidRPr="00B52599">
              <w:rPr>
                <w:rFonts w:ascii="Times New Roman" w:hAnsi="Times New Roman" w:cs="Times New Roman"/>
                <w:sz w:val="24"/>
                <w:szCs w:val="24"/>
              </w:rPr>
              <w:t xml:space="preserve"> Павло Володимирович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083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083CEC">
              <w:rPr>
                <w:rFonts w:ascii="Times New Roman" w:hAnsi="Times New Roman" w:cs="Times New Roman"/>
                <w:sz w:val="24"/>
                <w:szCs w:val="24"/>
              </w:rPr>
              <w:t>Директор організаційно-розпорядчого департаменту, Державна митна служба України</w:t>
            </w:r>
            <w:r w:rsidRPr="00083C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83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рший заступник Голови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ЕЛКУНОВ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горович</w:t>
            </w:r>
            <w:proofErr w:type="spellEnd"/>
          </w:p>
        </w:tc>
        <w:tc>
          <w:tcPr>
            <w:tcW w:w="3703" w:type="pct"/>
            <w:vAlign w:val="center"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ступник Голови 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Т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г Ісаакович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7A1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езидент асоціації «УКРЗОВНІШТРАНС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»,  заступник Голов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ЕЦ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Віталій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торговельної політики та міжнародних економічних організацій Департаменту зовнішньоекономічного співробіт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закордонних спра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НОЙ В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чеслав Іва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служби логістики та комерційної роботи Одеського морського торговельного порту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УБЯТНИКОВ       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Іва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санітарний лікар водного транспорту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санітарно-епідеміологічної служби України, Міністерство охорони здоров</w:t>
            </w:r>
            <w:r w:rsidRPr="00873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ЖЕЄВ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3703" w:type="pct"/>
            <w:vAlign w:val="center"/>
          </w:tcPr>
          <w:p w:rsidR="00494651" w:rsidRDefault="00CC0980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лова</w:t>
            </w:r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ветеринарної та </w:t>
            </w:r>
            <w:proofErr w:type="spellStart"/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тосанітарної</w:t>
            </w:r>
            <w:proofErr w:type="spellEnd"/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и України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94651">
              <w:t xml:space="preserve"> </w:t>
            </w:r>
            <w:r w:rsidR="00494651"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о аграрної політики та продовольств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ЧИН Євген Євге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оперативного підрозділу Головного Управління СБ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ЕЛЬЯНОВА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Юріївна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консультант відділу секторальної економ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Національний інститут стратегічних досліджень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ОВ Сергій Борисович</w:t>
            </w:r>
          </w:p>
        </w:tc>
        <w:tc>
          <w:tcPr>
            <w:tcW w:w="3703" w:type="pct"/>
            <w:vAlign w:val="center"/>
          </w:tcPr>
          <w:p w:rsidR="00494651" w:rsidRPr="00B20DF7" w:rsidRDefault="00494651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офіцер відділу організації та технологій прикордонного контролю управління прикордонног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лю та реєстрації Департаменту охорони державного корд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прикордонної служб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ЗНЕЦОВ Михайло Михайлович</w:t>
            </w:r>
          </w:p>
        </w:tc>
        <w:tc>
          <w:tcPr>
            <w:tcW w:w="3703" w:type="pct"/>
            <w:vAlign w:val="center"/>
          </w:tcPr>
          <w:p w:rsidR="00494651" w:rsidRPr="00B20DF7" w:rsidRDefault="00494651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Го</w:t>
            </w: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вного комерційного управління Державної адміністрації залізничного транспорту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ЧИН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Федо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це-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автомобільних перевізник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НІК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Пет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итних броке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Всеволод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країнської спілки автомобільного транспорту і логістик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ЛЯШКО Юрій   Валенти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E2C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контролю у сфері зовнішньоекономічної діяльності Департаменту податкового контролю</w:t>
            </w:r>
            <w:r w:rsidRPr="00076B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податков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ВЕДЄВ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овний спеціаліст відділу розвитку ринків послуг транспорту та туризму Департаменту політики розвитку інфраструк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у та туризму, Міністерство інфраструктур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ЧАНЮК Володимир Пет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 громадської безпеки Департаменту транспортної міліції, Міністерство внутрішніх спра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ЙНИ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Анатолій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взаємодії з органами державного контролю Головного комерційного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адміністрація залізничного транспорту  України «Укрзалізниця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ХОДЬКО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</w:t>
            </w:r>
            <w:proofErr w:type="spellStart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онорович</w:t>
            </w:r>
            <w:proofErr w:type="spellEnd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ральний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експедит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Вікторович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митно-тарифної та нетарифної політки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внішньоекономічної політики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партаменту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номічного розвитку і торгівлі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ЕРДОХЛІБ Олександр Миколайович</w:t>
            </w:r>
          </w:p>
        </w:tc>
        <w:tc>
          <w:tcPr>
            <w:tcW w:w="3703" w:type="pct"/>
            <w:vAlign w:val="center"/>
          </w:tcPr>
          <w:p w:rsidR="00494651" w:rsidRPr="00477C47" w:rsidRDefault="00494651" w:rsidP="00477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Департаменту екологічного контролю природних ресурсів, Міністерство екології та природних ресур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МЕР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Олександ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ектор Департаменту податкової, митної політики та методології бухгалтерського облі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AC2697" w:rsidRDefault="00494651" w:rsidP="00AC26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26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ЧЕНКО Катерина Григорівна</w:t>
            </w:r>
          </w:p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03" w:type="pct"/>
            <w:vAlign w:val="center"/>
          </w:tcPr>
          <w:p w:rsidR="00494651" w:rsidRPr="00BE3ED5" w:rsidRDefault="00494651" w:rsidP="00BE3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BE3E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Департаменту  митних інформаційних технологій та статистики Державної митної служби України</w:t>
            </w:r>
          </w:p>
        </w:tc>
      </w:tr>
    </w:tbl>
    <w:p w:rsidR="004B2E9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4B2E92" w:rsidRPr="008E35C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експертної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групи з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провадження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7252"/>
      </w:tblGrid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5B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ПОСТОЛОВ </w:t>
            </w:r>
            <w:proofErr w:type="spellStart"/>
            <w:r w:rsidRPr="00295B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о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нальний радник ЄЕК ООН, відділ торгівлі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ДАШ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Анатолій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податкової та митної політики – начальник відділу митної політики Департаменту податкової, митної політики та методології бухгалтерського обліку, 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C654C5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ЄНОВ Андрій</w:t>
            </w:r>
          </w:p>
        </w:tc>
        <w:tc>
          <w:tcPr>
            <w:tcW w:w="3717" w:type="pct"/>
            <w:vAlign w:val="center"/>
          </w:tcPr>
          <w:p w:rsidR="00494651" w:rsidRDefault="00494651" w:rsidP="00650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4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ерт з пост - митного контролю і аудиту, Місія EUBAM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ТАУЛІН Андр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ісович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494651" w:rsidP="00650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Укрзовні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АРЬОВ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 Михайл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державного екологічного та радіологічного контролю в пунктах пропуску через державний кордон Державної екологічної інспекції з охорони довкілля Північно-Західного регіону Чорного моря</w:t>
            </w:r>
            <w:r w:rsidRPr="007E05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логії та природних ресурсів України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ЬЯ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директора ДП "Український Державний центр транспортного сервісу "Ліски"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ШЕНКО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Григор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адміністрування митних платеж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партаменту </w:t>
            </w:r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даткової, митної політики та методології бухгалтерського обліку, </w:t>
            </w:r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АКАРИЧЕВА Тетяна Миколаївна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 Правління Асоціації «Укрзовні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ШИНСЬКА Олена Євгеніївна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Управління організації та технології митного контролю – начальник відділу організації митного контролю в пунктах пропуску Департаменту організації митного контролю та оформлення, Державна митн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РОМЦЕВ Леонід Миколай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нетарифног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ння Департаменту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ифікації товарів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ів регулювання ЗЕД, Державна митн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F5556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ОЛАЙЧУК Олег Олександр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ерший з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Департаменту митних 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</w:t>
            </w:r>
            <w:r w:rsidRPr="002237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маційних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ій і статистики, Державна митн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МЧЕНКО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Миколай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чальник департаменту юридичного супроводження Конвенції МДП  </w:t>
            </w:r>
            <w:r w:rsidRPr="00200E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оціації міжнародних автомобільних перевізник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68542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ТИЦЯ Микола Порфирійович</w:t>
            </w:r>
          </w:p>
        </w:tc>
        <w:tc>
          <w:tcPr>
            <w:tcW w:w="3717" w:type="pct"/>
            <w:vAlign w:val="center"/>
          </w:tcPr>
          <w:p w:rsidR="00494651" w:rsidRPr="0068542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иректор Асоціації митних броке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ИСТІЛЬ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це-президент з питань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5A5E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5A5E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КОЛОВ Юрій Іванович</w:t>
            </w:r>
          </w:p>
        </w:tc>
        <w:tc>
          <w:tcPr>
            <w:tcW w:w="3717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55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Південної митниці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ІКОВ Віктор Сергійович</w:t>
            </w:r>
          </w:p>
        </w:tc>
        <w:tc>
          <w:tcPr>
            <w:tcW w:w="3717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начальника відділу забезпечення функціонування та супроводження складових інформаційно-телекомунікаційних систем, Адміністрація Держав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кордонної служб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ЩЕНКО Сергій Степан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зовніш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ОВ Олександр Олег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55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а Управління з питань організаційного забезпечення організаційно-розпорядчого департаменту, Державна митна служб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ОНЕНКО Роман Степан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Департаменту екологічної безпеки, Міністерство екології та природних ресурсів України</w:t>
            </w:r>
          </w:p>
        </w:tc>
      </w:tr>
    </w:tbl>
    <w:p w:rsidR="00095C51" w:rsidRDefault="00095C51"/>
    <w:sectPr w:rsidR="00095C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F4778"/>
    <w:multiLevelType w:val="hybridMultilevel"/>
    <w:tmpl w:val="E8AA3E22"/>
    <w:lvl w:ilvl="0" w:tplc="4F72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B8"/>
    <w:rsid w:val="00037F40"/>
    <w:rsid w:val="00083CEC"/>
    <w:rsid w:val="00095C51"/>
    <w:rsid w:val="00126A6A"/>
    <w:rsid w:val="00143922"/>
    <w:rsid w:val="0014553B"/>
    <w:rsid w:val="00173D3F"/>
    <w:rsid w:val="001A1897"/>
    <w:rsid w:val="001A4F95"/>
    <w:rsid w:val="00264808"/>
    <w:rsid w:val="00295BCD"/>
    <w:rsid w:val="002D4C32"/>
    <w:rsid w:val="00301449"/>
    <w:rsid w:val="00327183"/>
    <w:rsid w:val="00372DF4"/>
    <w:rsid w:val="003908B8"/>
    <w:rsid w:val="003B16D9"/>
    <w:rsid w:val="0047077E"/>
    <w:rsid w:val="00477C47"/>
    <w:rsid w:val="00494651"/>
    <w:rsid w:val="004B2E92"/>
    <w:rsid w:val="00550B4C"/>
    <w:rsid w:val="00585B1E"/>
    <w:rsid w:val="0059400B"/>
    <w:rsid w:val="005A7F3C"/>
    <w:rsid w:val="006110E2"/>
    <w:rsid w:val="00650340"/>
    <w:rsid w:val="006713C6"/>
    <w:rsid w:val="00752343"/>
    <w:rsid w:val="00782656"/>
    <w:rsid w:val="007A1F5A"/>
    <w:rsid w:val="00836002"/>
    <w:rsid w:val="00871ECF"/>
    <w:rsid w:val="0088745E"/>
    <w:rsid w:val="0091384F"/>
    <w:rsid w:val="00972470"/>
    <w:rsid w:val="00985249"/>
    <w:rsid w:val="00A87E13"/>
    <w:rsid w:val="00AC2697"/>
    <w:rsid w:val="00B20DF7"/>
    <w:rsid w:val="00BE3ED5"/>
    <w:rsid w:val="00C53C9C"/>
    <w:rsid w:val="00C654C5"/>
    <w:rsid w:val="00C7559C"/>
    <w:rsid w:val="00CB7CBA"/>
    <w:rsid w:val="00CC0980"/>
    <w:rsid w:val="00CF17F2"/>
    <w:rsid w:val="00DC1461"/>
    <w:rsid w:val="00E6143D"/>
    <w:rsid w:val="00F3655C"/>
    <w:rsid w:val="00F40DA4"/>
    <w:rsid w:val="00F44D74"/>
    <w:rsid w:val="00F7705E"/>
    <w:rsid w:val="00F801C2"/>
    <w:rsid w:val="00F80C59"/>
    <w:rsid w:val="00F8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A74A-52B1-42DD-A3E6-7EF69D1D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2</Words>
  <Characters>237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Tatiana MAKARICHEVA</cp:lastModifiedBy>
  <cp:revision>3</cp:revision>
  <cp:lastPrinted>2012-06-19T09:46:00Z</cp:lastPrinted>
  <dcterms:created xsi:type="dcterms:W3CDTF">2013-01-28T15:23:00Z</dcterms:created>
  <dcterms:modified xsi:type="dcterms:W3CDTF">2013-02-08T10:35:00Z</dcterms:modified>
</cp:coreProperties>
</file>